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1AE6" w14:textId="77777777" w:rsidR="00A06167" w:rsidRPr="00DE2887" w:rsidRDefault="00A06167" w:rsidP="00A06167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 xml:space="preserve">ZAŁĄCZNIK NR </w:t>
      </w:r>
      <w:r w:rsidR="00B41B46" w:rsidRPr="00DE2887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DE2887">
        <w:rPr>
          <w:rFonts w:ascii="Arial" w:hAnsi="Arial" w:cs="Arial"/>
          <w:b/>
          <w:sz w:val="20"/>
          <w:u w:val="single"/>
        </w:rPr>
        <w:t xml:space="preserve"> - WYKAZ SPECJALISTÓW WYKONAWCY</w:t>
      </w:r>
      <w:r w:rsidR="00C96AEC"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</w:p>
    <w:p w14:paraId="29EA9B3C" w14:textId="77777777" w:rsidR="00A06167" w:rsidRPr="00DE2887" w:rsidRDefault="00A06167" w:rsidP="00A06167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A06167" w:rsidRPr="00947EF4" w14:paraId="70E107E3" w14:textId="77777777" w:rsidTr="00243AF0">
        <w:trPr>
          <w:gridAfter w:val="1"/>
          <w:wAfter w:w="73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5210AF" w14:textId="77777777" w:rsidR="00A06167" w:rsidRPr="00DE2887" w:rsidRDefault="00A06167" w:rsidP="00243AF0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left w:val="single" w:sz="4" w:space="0" w:color="000000"/>
            </w:tcBorders>
          </w:tcPr>
          <w:p w14:paraId="6F56D2C7" w14:textId="77777777" w:rsidR="00A06167" w:rsidRPr="00DE2887" w:rsidRDefault="00A06167" w:rsidP="009954F4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A06167" w:rsidRPr="00947EF4" w14:paraId="4E8BBA31" w14:textId="77777777" w:rsidTr="00243AF0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03F88961" w14:textId="77777777" w:rsidR="00A06167" w:rsidRPr="00DE2887" w:rsidRDefault="00A06167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vAlign w:val="center"/>
          </w:tcPr>
          <w:p w14:paraId="70BAEFBB" w14:textId="77777777" w:rsidR="00A06167" w:rsidRPr="00DE2887" w:rsidRDefault="00A06167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167" w:rsidRPr="00947EF4" w14:paraId="74157891" w14:textId="77777777" w:rsidTr="00243AF0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BAF2" w14:textId="77777777" w:rsidR="00A06167" w:rsidRPr="00DE2887" w:rsidRDefault="00A06167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A06167" w:rsidRPr="00947EF4" w14:paraId="57DAD648" w14:textId="77777777" w:rsidTr="009954F4">
              <w:trPr>
                <w:jc w:val="center"/>
              </w:trPr>
              <w:tc>
                <w:tcPr>
                  <w:tcW w:w="846" w:type="dxa"/>
                </w:tcPr>
                <w:p w14:paraId="097ACB41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6D44153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A06167" w:rsidRPr="00947EF4" w14:paraId="6DFE82C2" w14:textId="77777777" w:rsidTr="009954F4">
              <w:trPr>
                <w:jc w:val="center"/>
              </w:trPr>
              <w:tc>
                <w:tcPr>
                  <w:tcW w:w="846" w:type="dxa"/>
                </w:tcPr>
                <w:p w14:paraId="015B6CCA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B6932B0" w14:textId="77777777" w:rsidR="00A06167" w:rsidRPr="00DE2887" w:rsidRDefault="00A06167" w:rsidP="003A1EE1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D21C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7DCA5158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559F8648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  <w:p w14:paraId="63EF4A33" w14:textId="77777777" w:rsidR="00A06167" w:rsidRPr="00DE2887" w:rsidRDefault="00A06167" w:rsidP="009954F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EB2C75" w14:textId="77777777" w:rsidR="00A06167" w:rsidRPr="00DE2887" w:rsidRDefault="00A06167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06167" w:rsidRPr="00947EF4" w14:paraId="312A7A5D" w14:textId="77777777" w:rsidTr="00243AF0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3A60" w14:textId="77777777" w:rsidR="00A06167" w:rsidRPr="00DE2887" w:rsidRDefault="00A06167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DB4" w14:textId="77777777" w:rsidR="00A06167" w:rsidRPr="00DE2887" w:rsidRDefault="00A06167" w:rsidP="0067406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la </w:t>
            </w:r>
            <w:r w:rsidR="00EB6454"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ecjalisty Wykonawcy</w:t>
            </w:r>
          </w:p>
        </w:tc>
      </w:tr>
    </w:tbl>
    <w:p w14:paraId="45A50F90" w14:textId="77777777" w:rsidR="002D190F" w:rsidRPr="00DE2887" w:rsidRDefault="002D190F" w:rsidP="00A06167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p w14:paraId="6852CF9E" w14:textId="77777777" w:rsidR="00A06167" w:rsidRPr="00DE2887" w:rsidRDefault="00A06167" w:rsidP="00A06167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 w:rsidR="00EB6454" w:rsidRPr="00DE2887">
        <w:rPr>
          <w:rFonts w:ascii="Arial" w:hAnsi="Arial" w:cs="Arial"/>
          <w:b/>
          <w:sz w:val="20"/>
        </w:rPr>
        <w:t>zadań audytowych</w:t>
      </w:r>
      <w:r w:rsidRPr="00DE2887">
        <w:rPr>
          <w:rFonts w:ascii="Arial" w:hAnsi="Arial" w:cs="Arial"/>
          <w:b/>
          <w:sz w:val="20"/>
        </w:rPr>
        <w:t xml:space="preserve"> zrealizowanych przez Specjalistę Wykonawcy</w:t>
      </w:r>
    </w:p>
    <w:p w14:paraId="4BF3C51A" w14:textId="77777777" w:rsidR="002D190F" w:rsidRPr="00DE2887" w:rsidRDefault="002D190F" w:rsidP="00A06167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4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2376"/>
        <w:gridCol w:w="2376"/>
        <w:gridCol w:w="3298"/>
      </w:tblGrid>
      <w:tr w:rsidR="00243AF0" w:rsidRPr="00947EF4" w14:paraId="5F7F9F95" w14:textId="77777777" w:rsidTr="00F0120C">
        <w:trPr>
          <w:trHeight w:val="124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D5514" w14:textId="77777777" w:rsidR="00243AF0" w:rsidRPr="001009F0" w:rsidRDefault="00243AF0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5C9EB" w14:textId="77777777" w:rsidR="00243AF0" w:rsidRPr="001009F0" w:rsidRDefault="00243AF0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odmiotu, dla którego wykonywano zadanie audytowe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FF431" w14:textId="77777777" w:rsidR="00243AF0" w:rsidRPr="001009F0" w:rsidRDefault="00243AF0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bCs/>
                <w:sz w:val="18"/>
                <w:szCs w:val="18"/>
              </w:rPr>
              <w:t>Opis wykonanych zadań audytowych</w:t>
            </w:r>
            <w:r w:rsidRPr="001009F0" w:rsidDel="002E5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7E202" w14:textId="77777777" w:rsidR="00243AF0" w:rsidRPr="001009F0" w:rsidRDefault="00243AF0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bCs/>
                <w:sz w:val="18"/>
                <w:szCs w:val="18"/>
              </w:rPr>
              <w:t>Rodzaj badania audytowego [analogicznie do Obszarów wskazanych w pkt 5.1. lit. b) ppkt. iii]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27FD" w14:textId="13A44A63" w:rsidR="00F0120C" w:rsidRPr="001009F0" w:rsidRDefault="00F0120C" w:rsidP="009954F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osunek Wykonawcy do Specjalisty: </w:t>
            </w:r>
          </w:p>
          <w:p w14:paraId="35D8F6C4" w14:textId="77777777" w:rsidR="00243AF0" w:rsidRPr="001009F0" w:rsidRDefault="00F0120C" w:rsidP="000B56E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iCs/>
                <w:sz w:val="18"/>
                <w:szCs w:val="18"/>
              </w:rPr>
              <w:t>pracownik Wykonawcy/</w:t>
            </w:r>
            <w:r w:rsidR="000B56E1" w:rsidRPr="001009F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tały </w:t>
            </w:r>
            <w:r w:rsidRPr="001009F0">
              <w:rPr>
                <w:rFonts w:ascii="Arial" w:hAnsi="Arial" w:cs="Arial"/>
                <w:b/>
                <w:iCs/>
                <w:sz w:val="18"/>
                <w:szCs w:val="18"/>
              </w:rPr>
              <w:t>współpracownik Wykonawcy/</w:t>
            </w:r>
            <w:r w:rsidR="002D190F" w:rsidRPr="001009F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spółpracownik lub </w:t>
            </w:r>
            <w:r w:rsidRPr="001009F0">
              <w:rPr>
                <w:rFonts w:ascii="Arial" w:hAnsi="Arial" w:cs="Arial"/>
                <w:b/>
                <w:iCs/>
                <w:sz w:val="18"/>
                <w:szCs w:val="18"/>
              </w:rPr>
              <w:t>pracownik podmiotu GK Wykonawcy</w:t>
            </w:r>
          </w:p>
        </w:tc>
      </w:tr>
      <w:tr w:rsidR="00243AF0" w:rsidRPr="00947EF4" w14:paraId="35F649EE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3ED" w14:textId="77777777" w:rsidR="00243AF0" w:rsidRPr="001009F0" w:rsidRDefault="00243AF0" w:rsidP="0067406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B0D" w14:textId="77777777" w:rsidR="00243AF0" w:rsidRPr="001009F0" w:rsidRDefault="00243AF0" w:rsidP="0067406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DEE" w14:textId="77777777" w:rsidR="00243AF0" w:rsidRPr="001009F0" w:rsidRDefault="00243AF0" w:rsidP="0067406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3BE" w14:textId="77777777" w:rsidR="00243AF0" w:rsidRPr="001009F0" w:rsidRDefault="00243AF0" w:rsidP="0067406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986" w14:textId="77777777" w:rsidR="00243AF0" w:rsidRPr="001009F0" w:rsidRDefault="00243AF0" w:rsidP="0067406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6A762C76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8B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5F4B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B3E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20D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F1D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0F5D8A4A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C28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CF3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7C4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A99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BF6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1B40CCD2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E45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830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8FB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9DD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AFF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6A478F67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226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592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3F7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35E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8C7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0A5437CB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EF3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5C6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A12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6C5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26D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201F20CA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1234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C38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654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104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1C1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31148BA4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748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44F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DE8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3A3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390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11F92D74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27C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C11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D1A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210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DC7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F0" w:rsidRPr="00947EF4" w14:paraId="1C025974" w14:textId="77777777" w:rsidTr="00704F7B">
        <w:trPr>
          <w:trHeight w:hRule="exact" w:val="48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CAC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9F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870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BC5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F6A" w14:textId="77777777" w:rsidR="00243AF0" w:rsidRPr="001009F0" w:rsidRDefault="00243AF0" w:rsidP="00B8107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03F" w14:textId="77777777" w:rsidR="00243AF0" w:rsidRPr="001009F0" w:rsidRDefault="00243AF0" w:rsidP="00B8107C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E8571" w14:textId="77777777" w:rsidR="00A06167" w:rsidRPr="001009F0" w:rsidRDefault="00A06167" w:rsidP="00A06167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009F0">
        <w:rPr>
          <w:rFonts w:ascii="Arial" w:hAnsi="Arial" w:cs="Arial"/>
          <w:sz w:val="20"/>
          <w:szCs w:val="20"/>
        </w:rPr>
        <w:t>* pola niezapisane należy przekreślić</w:t>
      </w:r>
    </w:p>
    <w:p w14:paraId="10C212C6" w14:textId="77777777" w:rsidR="00A06167" w:rsidRPr="001009F0" w:rsidRDefault="00A06167" w:rsidP="00A06167">
      <w:pPr>
        <w:keepNext/>
        <w:rPr>
          <w:rFonts w:ascii="Arial" w:hAnsi="Arial" w:cs="Arial"/>
          <w:b/>
          <w:sz w:val="18"/>
        </w:rPr>
      </w:pPr>
      <w:r w:rsidRPr="001009F0">
        <w:rPr>
          <w:rFonts w:ascii="Arial" w:hAnsi="Arial" w:cs="Arial"/>
          <w:b/>
          <w:sz w:val="18"/>
        </w:rPr>
        <w:t>Zamawiający dopuszcza formę przedstawienia ścieżki zawodowej jako dokument potwierdzający posiadane doświadczenia.</w:t>
      </w:r>
    </w:p>
    <w:p w14:paraId="0056FDCA" w14:textId="77777777" w:rsidR="00A06167" w:rsidRPr="001009F0" w:rsidRDefault="00A06167" w:rsidP="00A06167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2452E947" w14:textId="77777777" w:rsidR="00A06167" w:rsidRPr="001009F0" w:rsidRDefault="00A06167" w:rsidP="00A06167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bCs/>
        </w:rPr>
      </w:pPr>
      <w:r w:rsidRPr="001009F0">
        <w:rPr>
          <w:rFonts w:ascii="Arial" w:hAnsi="Arial" w:cs="Arial"/>
          <w:b/>
          <w:szCs w:val="20"/>
        </w:rPr>
        <w:t>Jednocześnie potwierdzamy, iż w/w Specjalista posiada wykazane w załączniku doświadczenie.</w:t>
      </w:r>
    </w:p>
    <w:p w14:paraId="1BCC19CB" w14:textId="77777777" w:rsidR="00A06167" w:rsidRPr="001009F0" w:rsidRDefault="00A06167" w:rsidP="00A06167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gree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06167" w:rsidRPr="00947EF4" w14:paraId="2F60EBD9" w14:textId="77777777" w:rsidTr="009954F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502D" w14:textId="77777777" w:rsidR="00A06167" w:rsidRPr="001009F0" w:rsidRDefault="00A06167" w:rsidP="009954F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7025" w14:textId="77777777" w:rsidR="00A06167" w:rsidRPr="001009F0" w:rsidRDefault="00A06167" w:rsidP="009954F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167" w:rsidRPr="00947EF4" w14:paraId="67D1D07B" w14:textId="77777777" w:rsidTr="009954F4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3444B201" w14:textId="77777777" w:rsidR="00A06167" w:rsidRPr="001009F0" w:rsidRDefault="00A06167" w:rsidP="009954F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4A6D8D48" w14:textId="77777777" w:rsidR="00A06167" w:rsidRPr="001009F0" w:rsidRDefault="00A06167" w:rsidP="009954F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737E9E7" w14:textId="77777777" w:rsidR="002513E1" w:rsidRPr="001009F0" w:rsidRDefault="002513E1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37154059" w14:textId="77777777" w:rsidR="00A06167" w:rsidRPr="001009F0" w:rsidRDefault="00A06167">
      <w:pPr>
        <w:spacing w:before="0" w:after="200" w:line="276" w:lineRule="auto"/>
        <w:jc w:val="left"/>
        <w:rPr>
          <w:rFonts w:ascii="Arial" w:hAnsi="Arial" w:cs="Arial"/>
          <w:b/>
        </w:rPr>
      </w:pPr>
      <w:r w:rsidRPr="001009F0">
        <w:rPr>
          <w:rFonts w:ascii="Arial" w:hAnsi="Arial" w:cs="Arial"/>
          <w:b/>
        </w:rPr>
        <w:br w:type="page"/>
      </w:r>
    </w:p>
    <w:p w14:paraId="455272DE" w14:textId="77777777" w:rsidR="00EB6454" w:rsidRPr="001009F0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EB6454" w:rsidRPr="001009F0" w:rsidSect="00243AF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0C043D14" w14:textId="77777777" w:rsidR="00704F7B" w:rsidRPr="001009F0" w:rsidRDefault="00704F7B" w:rsidP="00566963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704F7B" w:rsidRPr="001009F0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D21CA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D21CA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1A988B2B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D21CA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  <w:footnote w:id="2">
    <w:p w14:paraId="5005B46B" w14:textId="77777777" w:rsidR="00B4436F" w:rsidRPr="007335B6" w:rsidRDefault="00B4436F" w:rsidP="00243AF0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66963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1CA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E0AA7-D915-4020-8075-1C2A6E0F83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76C256-72E2-4D3E-862F-D5D364D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44:00Z</dcterms:created>
  <dcterms:modified xsi:type="dcterms:W3CDTF">2016-09-30T10:44:00Z</dcterms:modified>
</cp:coreProperties>
</file>